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28" w:rsidRPr="009B6423" w:rsidRDefault="009B6423" w:rsidP="00EA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2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B6423" w:rsidRPr="009B6423" w:rsidRDefault="009B6423" w:rsidP="00EA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23">
        <w:rPr>
          <w:rFonts w:ascii="Times New Roman" w:hAnsi="Times New Roman" w:cs="Times New Roman"/>
          <w:b/>
          <w:sz w:val="28"/>
          <w:szCs w:val="28"/>
        </w:rPr>
        <w:t>«</w:t>
      </w:r>
      <w:r w:rsidR="00B83B4D">
        <w:rPr>
          <w:rFonts w:ascii="Times New Roman" w:hAnsi="Times New Roman" w:cs="Times New Roman"/>
          <w:b/>
          <w:sz w:val="28"/>
          <w:szCs w:val="28"/>
        </w:rPr>
        <w:t xml:space="preserve">СЕЛО ПИРОГОВКА» </w:t>
      </w:r>
    </w:p>
    <w:p w:rsidR="00312928" w:rsidRPr="009B6423" w:rsidRDefault="00312928" w:rsidP="00EA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2928" w:rsidRPr="009B6423" w:rsidRDefault="00312928" w:rsidP="00EA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928" w:rsidRPr="009B6423" w:rsidRDefault="00312928" w:rsidP="0031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928" w:rsidRPr="009B6423" w:rsidRDefault="0021743B" w:rsidP="00312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734FE" w:rsidRPr="009B6423">
        <w:rPr>
          <w:rFonts w:ascii="Times New Roman" w:hAnsi="Times New Roman" w:cs="Times New Roman"/>
          <w:sz w:val="28"/>
          <w:szCs w:val="28"/>
        </w:rPr>
        <w:t>.01</w:t>
      </w:r>
      <w:r w:rsidR="00BA04FD" w:rsidRPr="009B6423">
        <w:rPr>
          <w:rFonts w:ascii="Times New Roman" w:hAnsi="Times New Roman" w:cs="Times New Roman"/>
          <w:sz w:val="28"/>
          <w:szCs w:val="28"/>
        </w:rPr>
        <w:t>.</w:t>
      </w:r>
      <w:r w:rsidR="00F734FE" w:rsidRPr="009B6423">
        <w:rPr>
          <w:rFonts w:ascii="Times New Roman" w:hAnsi="Times New Roman" w:cs="Times New Roman"/>
          <w:sz w:val="28"/>
          <w:szCs w:val="28"/>
        </w:rPr>
        <w:t>2013</w:t>
      </w:r>
      <w:r w:rsidR="00312928" w:rsidRPr="009B6423">
        <w:rPr>
          <w:rFonts w:ascii="Times New Roman" w:hAnsi="Times New Roman" w:cs="Times New Roman"/>
          <w:sz w:val="28"/>
          <w:szCs w:val="28"/>
        </w:rPr>
        <w:t xml:space="preserve"> г                  </w:t>
      </w:r>
      <w:r w:rsidR="003877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7784" w:rsidRPr="009B642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312928" w:rsidRPr="009B642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A4D80" w:rsidRPr="009B64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77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12928" w:rsidRPr="009B6423" w:rsidRDefault="00312928" w:rsidP="00312928">
      <w:pPr>
        <w:rPr>
          <w:rFonts w:ascii="Times New Roman" w:hAnsi="Times New Roman" w:cs="Times New Roman"/>
          <w:sz w:val="28"/>
          <w:szCs w:val="28"/>
        </w:rPr>
      </w:pPr>
    </w:p>
    <w:p w:rsidR="00312928" w:rsidRPr="009B6423" w:rsidRDefault="00312928" w:rsidP="00312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423">
        <w:rPr>
          <w:rFonts w:ascii="Times New Roman" w:hAnsi="Times New Roman" w:cs="Times New Roman"/>
          <w:sz w:val="28"/>
          <w:szCs w:val="28"/>
        </w:rPr>
        <w:t>Об утверждении целевой Программы</w:t>
      </w:r>
    </w:p>
    <w:p w:rsidR="00312928" w:rsidRPr="009B6423" w:rsidRDefault="00312928" w:rsidP="00312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423">
        <w:rPr>
          <w:rFonts w:ascii="Times New Roman" w:hAnsi="Times New Roman" w:cs="Times New Roman"/>
          <w:sz w:val="28"/>
          <w:szCs w:val="28"/>
        </w:rPr>
        <w:t xml:space="preserve">«Пожарная безопасность и защита </w:t>
      </w:r>
    </w:p>
    <w:p w:rsidR="000379F5" w:rsidRDefault="00312928" w:rsidP="00037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423">
        <w:rPr>
          <w:rFonts w:ascii="Times New Roman" w:hAnsi="Times New Roman" w:cs="Times New Roman"/>
          <w:sz w:val="28"/>
          <w:szCs w:val="28"/>
        </w:rPr>
        <w:t>населения и территории МО «</w:t>
      </w:r>
      <w:r w:rsidR="000379F5">
        <w:rPr>
          <w:rFonts w:ascii="Times New Roman" w:hAnsi="Times New Roman" w:cs="Times New Roman"/>
          <w:sz w:val="28"/>
          <w:szCs w:val="28"/>
        </w:rPr>
        <w:t>Село Пироговка</w:t>
      </w:r>
      <w:r w:rsidRPr="009B642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12928" w:rsidRPr="009B6423" w:rsidRDefault="00312928" w:rsidP="00037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6423">
        <w:rPr>
          <w:rFonts w:ascii="Times New Roman" w:hAnsi="Times New Roman" w:cs="Times New Roman"/>
          <w:sz w:val="28"/>
          <w:szCs w:val="28"/>
        </w:rPr>
        <w:t xml:space="preserve">от чрезвычайных ситуаций </w:t>
      </w:r>
    </w:p>
    <w:p w:rsidR="00312928" w:rsidRPr="009B6423" w:rsidRDefault="00312928" w:rsidP="00312928">
      <w:pPr>
        <w:ind w:right="5395"/>
        <w:rPr>
          <w:rFonts w:ascii="Times New Roman" w:hAnsi="Times New Roman" w:cs="Times New Roman"/>
          <w:sz w:val="28"/>
          <w:szCs w:val="28"/>
        </w:rPr>
      </w:pPr>
      <w:r w:rsidRPr="009B6423">
        <w:rPr>
          <w:rFonts w:ascii="Times New Roman" w:hAnsi="Times New Roman" w:cs="Times New Roman"/>
          <w:sz w:val="28"/>
          <w:szCs w:val="28"/>
        </w:rPr>
        <w:t>на 2013 – 2016 годы</w:t>
      </w:r>
      <w:r w:rsidR="006666AE" w:rsidRPr="009B6423">
        <w:rPr>
          <w:rFonts w:ascii="Times New Roman" w:hAnsi="Times New Roman" w:cs="Times New Roman"/>
          <w:sz w:val="28"/>
          <w:szCs w:val="28"/>
        </w:rPr>
        <w:t>»</w:t>
      </w:r>
    </w:p>
    <w:p w:rsidR="00312928" w:rsidRPr="009B6423" w:rsidRDefault="00312928" w:rsidP="00312928">
      <w:pPr>
        <w:ind w:right="5395"/>
        <w:jc w:val="both"/>
        <w:rPr>
          <w:rFonts w:ascii="Times New Roman" w:hAnsi="Times New Roman" w:cs="Times New Roman"/>
          <w:bCs/>
          <w:spacing w:val="-1"/>
          <w:w w:val="84"/>
          <w:sz w:val="28"/>
          <w:szCs w:val="28"/>
        </w:rPr>
      </w:pPr>
    </w:p>
    <w:p w:rsidR="00312928" w:rsidRPr="009B6423" w:rsidRDefault="00312928" w:rsidP="0031292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4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ом  от 06.10.2003 г. №131-ФЗ «Об общих принципах организации местного самоуправления в Российской Федерации», ст.179  Бюджетного кодекса РФ,  </w:t>
      </w:r>
      <w:r w:rsidRPr="009B64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   </w:t>
      </w:r>
      <w:r w:rsidRPr="009B6423">
        <w:rPr>
          <w:rFonts w:ascii="Times New Roman" w:hAnsi="Times New Roman" w:cs="Times New Roman"/>
          <w:color w:val="000000"/>
          <w:spacing w:val="13"/>
          <w:sz w:val="28"/>
          <w:szCs w:val="28"/>
        </w:rPr>
        <w:t>исполнение Федерального закона «О пожарной     безопасности» №69-ФЗ от 21.12.1994 г.</w:t>
      </w:r>
      <w:r w:rsidR="00894D19" w:rsidRPr="009B6423">
        <w:rPr>
          <w:rFonts w:ascii="Times New Roman" w:hAnsi="Times New Roman" w:cs="Times New Roman"/>
          <w:color w:val="000000"/>
          <w:spacing w:val="13"/>
          <w:sz w:val="28"/>
          <w:szCs w:val="28"/>
        </w:rPr>
        <w:t>, закона Астраханской области от 09.10.2007 № 63/2007-ОЗ</w:t>
      </w:r>
      <w:r w:rsidRPr="009B6423">
        <w:rPr>
          <w:rFonts w:ascii="Times New Roman" w:hAnsi="Times New Roman" w:cs="Times New Roman"/>
          <w:sz w:val="28"/>
          <w:szCs w:val="28"/>
        </w:rPr>
        <w:t xml:space="preserve">, руководствуясь        Уставом </w:t>
      </w:r>
      <w:r w:rsidR="00894D19" w:rsidRPr="009B6423">
        <w:rPr>
          <w:rFonts w:ascii="Times New Roman" w:hAnsi="Times New Roman" w:cs="Times New Roman"/>
          <w:sz w:val="28"/>
          <w:szCs w:val="28"/>
        </w:rPr>
        <w:t>МО «</w:t>
      </w:r>
      <w:r w:rsidR="0021743B">
        <w:rPr>
          <w:rFonts w:ascii="Times New Roman" w:hAnsi="Times New Roman" w:cs="Times New Roman"/>
          <w:sz w:val="28"/>
          <w:szCs w:val="28"/>
        </w:rPr>
        <w:t>С</w:t>
      </w:r>
      <w:r w:rsidR="000379F5">
        <w:rPr>
          <w:rFonts w:ascii="Times New Roman" w:hAnsi="Times New Roman" w:cs="Times New Roman"/>
          <w:sz w:val="28"/>
          <w:szCs w:val="28"/>
        </w:rPr>
        <w:t>ело Пироговка</w:t>
      </w:r>
      <w:r w:rsidR="00894D19" w:rsidRPr="009B6423">
        <w:rPr>
          <w:rFonts w:ascii="Times New Roman" w:hAnsi="Times New Roman" w:cs="Times New Roman"/>
          <w:sz w:val="28"/>
          <w:szCs w:val="28"/>
        </w:rPr>
        <w:t>»</w:t>
      </w:r>
      <w:r w:rsidRPr="009B642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894D19" w:rsidRPr="009B642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379F5">
        <w:rPr>
          <w:rFonts w:ascii="Times New Roman" w:hAnsi="Times New Roman" w:cs="Times New Roman"/>
          <w:sz w:val="28"/>
          <w:szCs w:val="28"/>
        </w:rPr>
        <w:t>Село Пироговка</w:t>
      </w:r>
      <w:r w:rsidR="00894D19" w:rsidRPr="009B6423">
        <w:rPr>
          <w:rFonts w:ascii="Times New Roman" w:hAnsi="Times New Roman" w:cs="Times New Roman"/>
          <w:sz w:val="28"/>
          <w:szCs w:val="28"/>
        </w:rPr>
        <w:t>»</w:t>
      </w:r>
    </w:p>
    <w:p w:rsidR="00312928" w:rsidRPr="009B6423" w:rsidRDefault="00312928" w:rsidP="00312928">
      <w:pPr>
        <w:shd w:val="clear" w:color="auto" w:fill="FFFFFF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9B6423">
        <w:rPr>
          <w:rFonts w:ascii="Times New Roman" w:hAnsi="Times New Roman" w:cs="Times New Roman"/>
          <w:spacing w:val="-8"/>
          <w:sz w:val="28"/>
          <w:szCs w:val="28"/>
        </w:rPr>
        <w:t>ПОСТАНОВЛЯЕТ:</w:t>
      </w:r>
    </w:p>
    <w:p w:rsidR="00312928" w:rsidRPr="009B6423" w:rsidRDefault="00F734FE" w:rsidP="00F734F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B6423">
        <w:rPr>
          <w:rFonts w:ascii="Times New Roman" w:hAnsi="Times New Roman" w:cs="Times New Roman"/>
          <w:spacing w:val="-3"/>
          <w:sz w:val="28"/>
          <w:szCs w:val="28"/>
        </w:rPr>
        <w:t xml:space="preserve">           1. </w:t>
      </w:r>
      <w:r w:rsidR="00312928" w:rsidRPr="009B6423">
        <w:rPr>
          <w:rFonts w:ascii="Times New Roman" w:hAnsi="Times New Roman" w:cs="Times New Roman"/>
          <w:spacing w:val="-3"/>
          <w:sz w:val="28"/>
          <w:szCs w:val="28"/>
        </w:rPr>
        <w:t xml:space="preserve">Утвердить </w:t>
      </w:r>
      <w:r w:rsidR="00894D19" w:rsidRPr="009B6423">
        <w:rPr>
          <w:rFonts w:ascii="Times New Roman" w:hAnsi="Times New Roman" w:cs="Times New Roman"/>
          <w:sz w:val="28"/>
          <w:szCs w:val="28"/>
        </w:rPr>
        <w:t xml:space="preserve">целевую Программу «Пожарная безопасность и защита </w:t>
      </w:r>
      <w:r w:rsidR="009B6423" w:rsidRPr="009B6423">
        <w:rPr>
          <w:rFonts w:ascii="Times New Roman" w:hAnsi="Times New Roman" w:cs="Times New Roman"/>
          <w:sz w:val="28"/>
          <w:szCs w:val="28"/>
        </w:rPr>
        <w:t>населения и территории МО «</w:t>
      </w:r>
      <w:r w:rsidR="000379F5">
        <w:rPr>
          <w:rFonts w:ascii="Times New Roman" w:hAnsi="Times New Roman" w:cs="Times New Roman"/>
          <w:sz w:val="28"/>
          <w:szCs w:val="28"/>
        </w:rPr>
        <w:t>Село Пироговка</w:t>
      </w:r>
      <w:r w:rsidR="00894D19" w:rsidRPr="009B6423">
        <w:rPr>
          <w:rFonts w:ascii="Times New Roman" w:hAnsi="Times New Roman" w:cs="Times New Roman"/>
          <w:sz w:val="28"/>
          <w:szCs w:val="28"/>
        </w:rPr>
        <w:t>» от чрезвычайных ситуаций  на 2013 – 2016 годы</w:t>
      </w:r>
      <w:r w:rsidRPr="009B6423">
        <w:rPr>
          <w:rFonts w:ascii="Times New Roman" w:hAnsi="Times New Roman" w:cs="Times New Roman"/>
          <w:sz w:val="28"/>
          <w:szCs w:val="28"/>
        </w:rPr>
        <w:t>» (</w:t>
      </w:r>
      <w:r w:rsidR="00312928" w:rsidRPr="009B6423">
        <w:rPr>
          <w:rFonts w:ascii="Times New Roman" w:hAnsi="Times New Roman" w:cs="Times New Roman"/>
          <w:sz w:val="28"/>
          <w:szCs w:val="28"/>
        </w:rPr>
        <w:t>приложению 1</w:t>
      </w:r>
      <w:r w:rsidRPr="009B6423">
        <w:rPr>
          <w:rFonts w:ascii="Times New Roman" w:hAnsi="Times New Roman" w:cs="Times New Roman"/>
          <w:sz w:val="28"/>
          <w:szCs w:val="28"/>
        </w:rPr>
        <w:t>).</w:t>
      </w:r>
    </w:p>
    <w:p w:rsidR="002A517E" w:rsidRPr="009B6423" w:rsidRDefault="00F734FE" w:rsidP="00F734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23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2A517E" w:rsidRPr="009B6423">
        <w:rPr>
          <w:rFonts w:ascii="Times New Roman" w:hAnsi="Times New Roman" w:cs="Times New Roman"/>
          <w:sz w:val="28"/>
          <w:szCs w:val="28"/>
        </w:rPr>
        <w:t xml:space="preserve"> Обнародовать настоящее Пос</w:t>
      </w:r>
      <w:r w:rsidRPr="009B6423">
        <w:rPr>
          <w:rFonts w:ascii="Times New Roman" w:hAnsi="Times New Roman" w:cs="Times New Roman"/>
          <w:sz w:val="28"/>
          <w:szCs w:val="28"/>
        </w:rPr>
        <w:t xml:space="preserve">тановление путём вывешивания на </w:t>
      </w:r>
      <w:r w:rsidR="002A517E" w:rsidRPr="009B6423">
        <w:rPr>
          <w:rFonts w:ascii="Times New Roman" w:hAnsi="Times New Roman" w:cs="Times New Roman"/>
          <w:sz w:val="28"/>
          <w:szCs w:val="28"/>
        </w:rPr>
        <w:t>информационном стенде и размещения на официальном сайте муниципального образования «</w:t>
      </w:r>
      <w:r w:rsidR="000379F5">
        <w:rPr>
          <w:rFonts w:ascii="Times New Roman" w:hAnsi="Times New Roman" w:cs="Times New Roman"/>
          <w:sz w:val="28"/>
          <w:szCs w:val="28"/>
        </w:rPr>
        <w:t>Село Пироговка</w:t>
      </w:r>
      <w:r w:rsidR="002A517E" w:rsidRPr="009B6423">
        <w:rPr>
          <w:rFonts w:ascii="Times New Roman" w:hAnsi="Times New Roman" w:cs="Times New Roman"/>
          <w:sz w:val="28"/>
          <w:szCs w:val="28"/>
        </w:rPr>
        <w:t>».</w:t>
      </w:r>
    </w:p>
    <w:p w:rsidR="002A517E" w:rsidRPr="009B6423" w:rsidRDefault="00F734FE" w:rsidP="00F734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23"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2A517E" w:rsidRPr="009B6423">
        <w:rPr>
          <w:rFonts w:ascii="Times New Roman" w:hAnsi="Times New Roman" w:cs="Times New Roman"/>
          <w:sz w:val="28"/>
          <w:szCs w:val="28"/>
        </w:rPr>
        <w:t xml:space="preserve"> Направить в установленный законом срок копию настоящего постановления в контрольно-правовое управление администрации Губернатора Астраханкой области для включения в регистр муниципальных нормативных правовых актов Астраханской области.</w:t>
      </w:r>
    </w:p>
    <w:p w:rsidR="009B6423" w:rsidRDefault="00F734FE" w:rsidP="009B64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423"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2A517E" w:rsidRPr="009B642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бнародования.  </w:t>
      </w:r>
    </w:p>
    <w:p w:rsidR="00387784" w:rsidRDefault="00387784" w:rsidP="009B6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87784" w:rsidRDefault="00387784" w:rsidP="009B6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B2ADB" w:rsidRDefault="000379F5" w:rsidP="009B6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Село Пироговка»                                          А.М. Дьяченко</w:t>
      </w:r>
    </w:p>
    <w:p w:rsidR="00FB2ADB" w:rsidRDefault="00FB2ADB" w:rsidP="009B6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96272" w:rsidRPr="009B6423" w:rsidRDefault="00FB2ADB" w:rsidP="009B6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3877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272" w:rsidRPr="00BC2CDC">
        <w:rPr>
          <w:rFonts w:ascii="Times New Roman" w:hAnsi="Times New Roman" w:cs="Times New Roman"/>
          <w:sz w:val="24"/>
          <w:szCs w:val="24"/>
        </w:rPr>
        <w:t>Утверждена постановлением</w:t>
      </w:r>
    </w:p>
    <w:p w:rsidR="00996272" w:rsidRPr="00BC2CDC" w:rsidRDefault="002A517E" w:rsidP="002A517E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BC2CDC">
        <w:rPr>
          <w:rFonts w:ascii="Times New Roman" w:hAnsi="Times New Roman" w:cs="Times New Roman"/>
          <w:sz w:val="24"/>
          <w:szCs w:val="24"/>
        </w:rPr>
        <w:t>а</w:t>
      </w:r>
      <w:r w:rsidR="00996272" w:rsidRPr="00BC2CD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96272" w:rsidRPr="00BC2CDC" w:rsidRDefault="00996272" w:rsidP="002A517E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BC2CDC">
        <w:rPr>
          <w:rFonts w:ascii="Times New Roman" w:hAnsi="Times New Roman" w:cs="Times New Roman"/>
          <w:sz w:val="24"/>
          <w:szCs w:val="24"/>
        </w:rPr>
        <w:t xml:space="preserve">от </w:t>
      </w:r>
      <w:r w:rsidR="0021743B">
        <w:rPr>
          <w:rFonts w:ascii="Times New Roman" w:hAnsi="Times New Roman" w:cs="Times New Roman"/>
          <w:sz w:val="24"/>
          <w:szCs w:val="24"/>
        </w:rPr>
        <w:t>21</w:t>
      </w:r>
      <w:r w:rsidR="00F734FE" w:rsidRPr="00BC2CDC">
        <w:rPr>
          <w:rFonts w:ascii="Times New Roman" w:hAnsi="Times New Roman" w:cs="Times New Roman"/>
          <w:sz w:val="24"/>
          <w:szCs w:val="24"/>
        </w:rPr>
        <w:t>.01</w:t>
      </w:r>
      <w:r w:rsidR="00BA04FD" w:rsidRPr="00BC2CDC">
        <w:rPr>
          <w:rFonts w:ascii="Times New Roman" w:hAnsi="Times New Roman" w:cs="Times New Roman"/>
          <w:sz w:val="24"/>
          <w:szCs w:val="24"/>
        </w:rPr>
        <w:t>.</w:t>
      </w:r>
      <w:r w:rsidRPr="00BC2CDC">
        <w:rPr>
          <w:rFonts w:ascii="Times New Roman" w:hAnsi="Times New Roman" w:cs="Times New Roman"/>
          <w:sz w:val="24"/>
          <w:szCs w:val="24"/>
        </w:rPr>
        <w:t>201</w:t>
      </w:r>
      <w:r w:rsidR="00F734FE" w:rsidRPr="00BC2CDC">
        <w:rPr>
          <w:rFonts w:ascii="Times New Roman" w:hAnsi="Times New Roman" w:cs="Times New Roman"/>
          <w:sz w:val="24"/>
          <w:szCs w:val="24"/>
        </w:rPr>
        <w:t>3</w:t>
      </w:r>
      <w:r w:rsidRPr="00BC2CDC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  <w:r w:rsidR="0021743B">
        <w:rPr>
          <w:rFonts w:ascii="Times New Roman" w:hAnsi="Times New Roman" w:cs="Times New Roman"/>
          <w:sz w:val="24"/>
          <w:szCs w:val="24"/>
        </w:rPr>
        <w:t>5</w:t>
      </w:r>
    </w:p>
    <w:p w:rsidR="00B20265" w:rsidRPr="00BC2CDC" w:rsidRDefault="00B20265" w:rsidP="002A517E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996272" w:rsidRPr="00FB2ADB" w:rsidRDefault="00A31422" w:rsidP="00A71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ADB">
        <w:rPr>
          <w:rFonts w:ascii="Times New Roman" w:hAnsi="Times New Roman" w:cs="Times New Roman"/>
          <w:b/>
          <w:sz w:val="28"/>
          <w:szCs w:val="28"/>
        </w:rPr>
        <w:t>Целевая Программа «Пожарная безопасность и защита населения и территории МО «</w:t>
      </w:r>
      <w:r w:rsidR="000379F5">
        <w:rPr>
          <w:rFonts w:ascii="Times New Roman" w:hAnsi="Times New Roman" w:cs="Times New Roman"/>
          <w:b/>
          <w:sz w:val="28"/>
          <w:szCs w:val="28"/>
        </w:rPr>
        <w:t>село Пироговка</w:t>
      </w:r>
      <w:r w:rsidRPr="00FB2ADB">
        <w:rPr>
          <w:rFonts w:ascii="Times New Roman" w:hAnsi="Times New Roman" w:cs="Times New Roman"/>
          <w:b/>
          <w:sz w:val="28"/>
          <w:szCs w:val="28"/>
        </w:rPr>
        <w:t>» от чрезвычайных ситуаций  на 2013 – 2016 годы»</w:t>
      </w:r>
    </w:p>
    <w:tbl>
      <w:tblPr>
        <w:tblW w:w="5000" w:type="pct"/>
        <w:jc w:val="right"/>
        <w:tblCellSpacing w:w="15" w:type="dxa"/>
        <w:tblInd w:w="-826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497"/>
        <w:gridCol w:w="6009"/>
      </w:tblGrid>
      <w:tr w:rsidR="00A31422" w:rsidRPr="00BC2CDC" w:rsidTr="00A31422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22" w:rsidRPr="00BC2CDC" w:rsidRDefault="00A314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31422" w:rsidRPr="00BC2CDC" w:rsidRDefault="00A3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 w:rsidP="00BC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Целевая Программа «Пожарная безопасность и защита насел</w:t>
            </w:r>
            <w:r w:rsidR="00F734FE" w:rsidRPr="00BC2CDC">
              <w:rPr>
                <w:rFonts w:ascii="Times New Roman" w:hAnsi="Times New Roman" w:cs="Times New Roman"/>
                <w:sz w:val="24"/>
                <w:szCs w:val="24"/>
              </w:rPr>
              <w:t>ения и территории МО «</w:t>
            </w:r>
            <w:r w:rsidR="000379F5">
              <w:rPr>
                <w:rFonts w:ascii="Times New Roman" w:hAnsi="Times New Roman" w:cs="Times New Roman"/>
                <w:sz w:val="24"/>
                <w:szCs w:val="24"/>
              </w:rPr>
              <w:t>Село Пироговка</w:t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» от чрезвычайных ситуаций </w:t>
            </w:r>
          </w:p>
          <w:p w:rsidR="00A31422" w:rsidRPr="00BC2CDC" w:rsidRDefault="00A31422" w:rsidP="00BC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 на 2013 – 2016 годы»</w:t>
            </w:r>
          </w:p>
          <w:p w:rsidR="00A31422" w:rsidRPr="00BC2CDC" w:rsidRDefault="00A31422" w:rsidP="00BC2CDC">
            <w:pPr>
              <w:suppressAutoHyphens/>
              <w:spacing w:line="240" w:lineRule="auto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22" w:rsidRPr="00BC2CDC" w:rsidTr="00A31422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22" w:rsidRPr="00BC2CDC" w:rsidRDefault="00A314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31422" w:rsidRPr="00BC2CDC" w:rsidRDefault="00A314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 w:rsidP="00BC2CDC">
            <w:pPr>
              <w:suppressAutoHyphens/>
              <w:spacing w:line="240" w:lineRule="auto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Ф "О пожарной безопасности" от  21.12.1994 № 69-ФЗ, Федеральный закон РФ "Об общих принципах организации      местного самоуправления в РФ"от 06.10.2003 № 131-ФЗ, Закон Астраханской области от 09.10.2007 № 63/2007-03 «О пожарной безопасности» Закон Астраханской области от 20.09.2006 N 60/2006-ОЗ (ред. от 07.06.2011) "О защите населения и территории Астраханской области от чрезвычайных ситуаций межмуниципального и регионального характера"  </w:t>
            </w:r>
          </w:p>
        </w:tc>
      </w:tr>
      <w:tr w:rsidR="00A31422" w:rsidRPr="00BC2CDC" w:rsidTr="00A31422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22" w:rsidRPr="00BC2CDC" w:rsidRDefault="00A31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22" w:rsidRPr="00BC2CDC" w:rsidRDefault="00A314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Характеристика проблемы рассматриваемой сферы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 учетом динамики показателей оперативной обстановки в поселении </w:t>
            </w:r>
            <w:r w:rsidRPr="00BC2CD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жегодно происходят пожары  с причинением ущерба</w:t>
            </w:r>
            <w:r w:rsidR="000C7D55" w:rsidRPr="00BC2CD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r w:rsidRPr="00BC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</w:t>
            </w:r>
            <w:r w:rsidRPr="00BC2C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й из причин такого положения является недостаточность средств, </w:t>
            </w:r>
            <w:r w:rsidRPr="00BC2C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ыделяемых на осуществление мероприятий по обеспечению пожарной </w:t>
            </w:r>
            <w:r w:rsidRPr="00BC2CD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безопасности, низкая техническая оснащенность </w:t>
            </w:r>
            <w:r w:rsidR="000C7D55" w:rsidRPr="00BC2CD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жарно -  сторожевой охраны.</w:t>
            </w:r>
          </w:p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Для преодоления отмеченных негативных тенденций в деле </w:t>
            </w:r>
            <w:r w:rsidRPr="00BC2C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рганизации борьбы с пожарами необходимы целенаправленные </w:t>
            </w:r>
            <w:r w:rsidRPr="00BC2C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координированные действия  администрации и руководителей предприятий и </w:t>
            </w:r>
            <w:r w:rsidRPr="00BC2CD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реждений   </w:t>
            </w:r>
            <w:r w:rsidRPr="00BC2C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селения в целом, в связи с тем, что п</w:t>
            </w:r>
            <w:r w:rsidRPr="00BC2C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жары, чрезвычайные ситуации, а также их последствия, являются одним из </w:t>
            </w:r>
            <w:r w:rsidRPr="00BC2C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овных факторов, негативно влияющих на состояние экономики и в целом дестабилизирующих </w:t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ую ситуацию.</w:t>
            </w:r>
          </w:p>
          <w:p w:rsidR="00A31422" w:rsidRPr="00BC2CDC" w:rsidRDefault="00A31422" w:rsidP="00BC2CDC">
            <w:pPr>
              <w:suppressAutoHyphens/>
              <w:spacing w:line="240" w:lineRule="auto"/>
              <w:ind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еспечение пожарной безопасности в населенн</w:t>
            </w:r>
            <w:r w:rsidR="000C7D55"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м</w:t>
            </w:r>
            <w:r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ункт</w:t>
            </w:r>
            <w:r w:rsidR="000C7D55"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является одним их важнейших ин</w:t>
            </w:r>
            <w:r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ументов развития поселения. Отсутствие или низкий уровень пожарной безопасности в насе</w:t>
            </w: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C2C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ных пунктах приводит к увеличению количества пожаров, и как результат - до</w:t>
            </w:r>
            <w:r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нительное расходо</w:t>
            </w:r>
            <w:r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вание финансовых и </w:t>
            </w:r>
            <w:r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атериальных средств. </w:t>
            </w:r>
            <w:r w:rsidRPr="00BC2C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связи с этим необходи</w:t>
            </w:r>
            <w:r w:rsidRPr="00BC2C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 создать систему пожарной безопасности, направленную на снижение (предотвращение) воз</w:t>
            </w: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действия на людей опасных факторов пожара, а также в</w:t>
            </w:r>
            <w:r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целях повышения пожарной безопасности - создать систему оповещения и ликви</w:t>
            </w:r>
            <w:r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дации первичных источников возгорания, предотвращения пожаров.</w:t>
            </w:r>
          </w:p>
        </w:tc>
      </w:tr>
      <w:tr w:rsidR="00A31422" w:rsidRPr="00BC2CDC" w:rsidTr="00A31422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22" w:rsidRPr="00BC2CDC" w:rsidRDefault="00A3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сновными целями Программы являются создание необходимых </w:t>
            </w:r>
            <w:r w:rsidRPr="00BC2C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условий для повышения эффективности и усиления деятельности по пожарной безопасности </w:t>
            </w:r>
            <w:r w:rsidRPr="00BC2C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селения</w:t>
            </w:r>
            <w:r w:rsidRPr="00BC2CD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r w:rsidRPr="00BC2CD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ьшение гибели, травматизма людей, размера материальных потерь от </w:t>
            </w:r>
            <w:r w:rsidRPr="00BC2C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ня, укрепление материально-технической базы поселения</w:t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422" w:rsidRPr="00BC2CDC" w:rsidTr="00A31422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22" w:rsidRPr="00BC2CDC" w:rsidRDefault="00A3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достижения этих целей необходимо решить ряд основных задач:</w:t>
            </w:r>
          </w:p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ind w:left="298" w:hanging="29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- разработка и осуществление мер пожарной безопасности;</w:t>
            </w:r>
          </w:p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ind w:left="298" w:hanging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обустройство и содержание источников противопожарного водоснабжения, подъездных путей </w:t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к ним;</w:t>
            </w:r>
          </w:p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ind w:left="298" w:hanging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, направленных на обучение населения мерам пожарной безопасности;</w:t>
            </w:r>
          </w:p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ind w:left="298" w:hanging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- распространение агитационной наглядной информации среди населения;</w:t>
            </w:r>
          </w:p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ind w:left="298" w:hanging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по обеспечению пожарной безопасности.</w:t>
            </w:r>
          </w:p>
        </w:tc>
      </w:tr>
      <w:tr w:rsidR="00A31422" w:rsidRPr="00BC2CDC" w:rsidTr="00A31422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 w:rsidP="00BC2CDC">
            <w:pPr>
              <w:suppressAutoHyphens/>
              <w:spacing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 – 2016 гг.</w:t>
            </w:r>
          </w:p>
        </w:tc>
      </w:tr>
      <w:tr w:rsidR="00A31422" w:rsidRPr="00BC2CDC" w:rsidTr="00A31422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22" w:rsidRPr="00BC2CDC" w:rsidRDefault="00A314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основных мероприятий программы (в т.ч. участники программы)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 w:rsidP="000379F5">
            <w:pPr>
              <w:suppressAutoHyphens/>
              <w:spacing w:line="240" w:lineRule="auto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0379F5">
              <w:rPr>
                <w:rFonts w:ascii="Times New Roman" w:hAnsi="Times New Roman" w:cs="Times New Roman"/>
                <w:sz w:val="24"/>
                <w:szCs w:val="24"/>
              </w:rPr>
              <w:t>Село Пироговка</w:t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31422" w:rsidRPr="00BC2CDC" w:rsidTr="00A31422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BC2CDC" w:rsidP="00BC2CDC">
            <w:pPr>
              <w:suppressAutoHyphens/>
              <w:spacing w:line="240" w:lineRule="auto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A31422" w:rsidRPr="00BC2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79F5">
              <w:rPr>
                <w:rFonts w:ascii="Times New Roman" w:hAnsi="Times New Roman" w:cs="Times New Roman"/>
                <w:sz w:val="24"/>
                <w:szCs w:val="24"/>
              </w:rPr>
              <w:t>5141) 56-6-16</w:t>
            </w:r>
            <w:r w:rsidR="00A31422"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 (глава  местной администрации)</w:t>
            </w:r>
          </w:p>
        </w:tc>
      </w:tr>
      <w:tr w:rsidR="00A31422" w:rsidRPr="00BC2CDC" w:rsidTr="00A31422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22" w:rsidRPr="00BC2CDC" w:rsidRDefault="00A31422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ы и источники финансирования программы </w:t>
            </w:r>
          </w:p>
          <w:p w:rsidR="00A31422" w:rsidRPr="00BC2CDC" w:rsidRDefault="00A314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 w:rsidP="00BC2CDC">
            <w:pPr>
              <w:suppressAutoHyphens/>
              <w:spacing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C2CDC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. –  </w:t>
            </w:r>
            <w:r w:rsidR="006E6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642" w:rsidRPr="00BC2C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31422" w:rsidRPr="00BC2CDC" w:rsidRDefault="00A31422" w:rsidP="00BC2CDC">
            <w:pPr>
              <w:suppressAutoHyphens/>
              <w:spacing w:line="240" w:lineRule="auto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C2CD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. –  </w:t>
            </w:r>
            <w:r w:rsidR="00E01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642" w:rsidRPr="00BC2C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</w:t>
            </w:r>
          </w:p>
          <w:p w:rsidR="00A31422" w:rsidRPr="00BC2CDC" w:rsidRDefault="00A31422" w:rsidP="00BC2CDC">
            <w:pPr>
              <w:suppressAutoHyphens/>
              <w:spacing w:line="240" w:lineRule="auto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2015 г.- </w:t>
            </w:r>
            <w:r w:rsidR="00E0106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A3642" w:rsidRPr="00BC2CDC">
              <w:rPr>
                <w:rFonts w:ascii="Times New Roman" w:hAnsi="Times New Roman" w:cs="Times New Roman"/>
                <w:sz w:val="24"/>
                <w:szCs w:val="24"/>
              </w:rPr>
              <w:t>,00 тыс. руб.,</w:t>
            </w:r>
          </w:p>
          <w:p w:rsidR="00A31422" w:rsidRPr="00BC2CDC" w:rsidRDefault="00A31422" w:rsidP="00BC2CDC">
            <w:pPr>
              <w:suppressAutoHyphens/>
              <w:spacing w:line="240" w:lineRule="auto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2016 г.- </w:t>
            </w:r>
            <w:r w:rsidR="00E0106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A3642" w:rsidRPr="00BC2CDC">
              <w:rPr>
                <w:rFonts w:ascii="Times New Roman" w:hAnsi="Times New Roman" w:cs="Times New Roman"/>
                <w:sz w:val="24"/>
                <w:szCs w:val="24"/>
              </w:rPr>
              <w:t>,00 тыс. руб.,</w:t>
            </w:r>
          </w:p>
          <w:p w:rsidR="00A31422" w:rsidRPr="00BC2CDC" w:rsidRDefault="00A31422" w:rsidP="00BC2CDC">
            <w:pPr>
              <w:suppressAutoHyphens/>
              <w:spacing w:line="240" w:lineRule="auto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 бюджета муниципального образования «</w:t>
            </w:r>
            <w:r w:rsidR="009B64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79F5">
              <w:rPr>
                <w:rFonts w:ascii="Times New Roman" w:hAnsi="Times New Roman" w:cs="Times New Roman"/>
                <w:sz w:val="24"/>
                <w:szCs w:val="24"/>
              </w:rPr>
              <w:t>ело Пироговка</w:t>
            </w: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</w:tr>
      <w:tr w:rsidR="00A31422" w:rsidRPr="00BC2CDC" w:rsidTr="00A31422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ы развития ситуации с учетом реализации Программы (о</w:t>
            </w: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>жидаемые конечные результаты)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 w:rsidP="00BC2CDC">
            <w:pPr>
              <w:suppressAutoHyphens/>
              <w:spacing w:line="240" w:lineRule="auto"/>
              <w:ind w:firstLine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:</w:t>
            </w:r>
          </w:p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ind w:left="298" w:hanging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- обеспечение относительного сокращения потерь от пожаров;</w:t>
            </w:r>
          </w:p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ind w:left="298" w:hanging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ческая эффективность - </w:t>
            </w:r>
            <w:r w:rsidRPr="00E0106E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ных пунктов естественными проти</w:t>
            </w:r>
            <w:r w:rsidRPr="00E010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106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пожарными водоемами;</w:t>
            </w:r>
            <w:r w:rsidR="000379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C2C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пожарных резервуаров в населенных пунктах</w:t>
            </w: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A31422" w:rsidRPr="00BC2CDC" w:rsidTr="00A31422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422" w:rsidRPr="00BC2CDC" w:rsidRDefault="00A3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ь за выполнением программы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22" w:rsidRPr="00BC2CDC" w:rsidRDefault="00A31422" w:rsidP="00BC2CDC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Общий контроль за выполнением Программы осуществляется главой администрации </w:t>
            </w: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 образования «</w:t>
            </w:r>
            <w:r w:rsidR="009B64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79F5">
              <w:rPr>
                <w:rFonts w:ascii="Times New Roman" w:hAnsi="Times New Roman" w:cs="Times New Roman"/>
                <w:sz w:val="24"/>
                <w:szCs w:val="24"/>
              </w:rPr>
              <w:t>ело Пироговка</w:t>
            </w: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</w:t>
            </w:r>
          </w:p>
        </w:tc>
      </w:tr>
    </w:tbl>
    <w:p w:rsidR="00A31422" w:rsidRPr="00BC2CDC" w:rsidRDefault="00A31422" w:rsidP="00BC2C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1422" w:rsidRPr="00FB2ADB" w:rsidRDefault="00A31422" w:rsidP="00A314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ADB">
        <w:rPr>
          <w:rFonts w:ascii="Times New Roman" w:hAnsi="Times New Roman" w:cs="Times New Roman"/>
          <w:b/>
          <w:bCs/>
          <w:sz w:val="28"/>
          <w:szCs w:val="28"/>
        </w:rPr>
        <w:t>2. Мероприятия.</w:t>
      </w:r>
    </w:p>
    <w:p w:rsidR="00A31422" w:rsidRPr="00FB2ADB" w:rsidRDefault="00A31422" w:rsidP="00A31422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ADB"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ю задач Программы необходимо провести следующие программные мероприятия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959"/>
        <w:gridCol w:w="2159"/>
        <w:gridCol w:w="2700"/>
      </w:tblGrid>
      <w:tr w:rsidR="00A31422" w:rsidRPr="00BC2CDC" w:rsidTr="00B20265"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2" w:rsidRPr="00BC2CDC" w:rsidRDefault="00A31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22" w:rsidRPr="00BC2CDC" w:rsidRDefault="00A3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2" w:rsidRPr="00BC2CDC" w:rsidRDefault="00A31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422" w:rsidRPr="00BC2CDC" w:rsidRDefault="00A3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Финансовые затраты,</w:t>
            </w:r>
          </w:p>
          <w:p w:rsidR="00A31422" w:rsidRPr="00BC2CDC" w:rsidRDefault="00A31422" w:rsidP="00BC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A31422" w:rsidRPr="00BC2CDC" w:rsidTr="00B20265">
        <w:tc>
          <w:tcPr>
            <w:tcW w:w="6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31422" w:rsidRPr="00BC2CDC" w:rsidRDefault="00A31422" w:rsidP="00BC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31422" w:rsidRPr="00BC2CDC" w:rsidRDefault="00A31422" w:rsidP="00BC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31422" w:rsidRPr="00BC2CDC" w:rsidRDefault="00A31422" w:rsidP="00BC2C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1422" w:rsidRPr="00BC2CDC" w:rsidRDefault="00A31422" w:rsidP="00BC2C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1422" w:rsidRPr="00BC2CDC" w:rsidTr="00B20265">
        <w:tc>
          <w:tcPr>
            <w:tcW w:w="946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422" w:rsidRPr="00FB2ADB" w:rsidRDefault="00A31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ADB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организационные мероприятия</w:t>
            </w:r>
          </w:p>
        </w:tc>
      </w:tr>
      <w:tr w:rsidR="00A31422" w:rsidRPr="00BC2CDC" w:rsidTr="00B20265">
        <w:trPr>
          <w:trHeight w:val="298"/>
        </w:trPr>
        <w:tc>
          <w:tcPr>
            <w:tcW w:w="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22" w:rsidRPr="00BC2CDC" w:rsidRDefault="00B20265" w:rsidP="00BC2C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r w:rsidR="00A31422"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наличии первичных средств в организациях, учреждениях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2" w:rsidRPr="00BC2CDC" w:rsidRDefault="00A31422" w:rsidP="00BC2C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31422" w:rsidRPr="00BC2CDC" w:rsidRDefault="00A31422" w:rsidP="00BC2CD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422" w:rsidRPr="00BC2CDC" w:rsidRDefault="00A31422" w:rsidP="00BC2CD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422" w:rsidRPr="00BC2CDC" w:rsidRDefault="00A31422" w:rsidP="00BC2CD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422" w:rsidRPr="00BC2CDC" w:rsidRDefault="00A31422" w:rsidP="00BC2CD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422" w:rsidRPr="00BC2CDC" w:rsidRDefault="00A31422" w:rsidP="00BC2CD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422" w:rsidRPr="00BC2CDC" w:rsidRDefault="00A31422" w:rsidP="00BC2CD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ая администрация, ОГПН по Ахтубинскому району (по согласованию) </w:t>
            </w:r>
          </w:p>
          <w:p w:rsidR="00A31422" w:rsidRPr="00BC2CDC" w:rsidRDefault="00A31422" w:rsidP="00BC2CD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422" w:rsidRPr="00BC2CDC" w:rsidRDefault="00A31422" w:rsidP="00BC2C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1422" w:rsidRPr="00BC2CDC" w:rsidTr="00B20265">
        <w:trPr>
          <w:trHeight w:val="296"/>
        </w:trPr>
        <w:tc>
          <w:tcPr>
            <w:tcW w:w="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22" w:rsidRPr="00BC2CDC" w:rsidRDefault="00A31422" w:rsidP="00BC2C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требуемого количества первичных средств для их полного комплектования.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422" w:rsidRPr="00BC2CDC" w:rsidRDefault="00A31422" w:rsidP="00BC2C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1422" w:rsidRPr="00BC2CDC" w:rsidTr="00B20265">
        <w:trPr>
          <w:trHeight w:val="296"/>
        </w:trPr>
        <w:tc>
          <w:tcPr>
            <w:tcW w:w="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22" w:rsidRPr="00BC2CDC" w:rsidRDefault="00A31422" w:rsidP="00BC2C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а и утверждение требуемых муниципальных правовых актов для реализации основных направлений пожарной безопасности, а также разработка и распространение другой противопожарной пропаганды для населения.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422" w:rsidRPr="00BC2CDC" w:rsidRDefault="00A31422" w:rsidP="00BC2C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1422" w:rsidRPr="00BC2CDC" w:rsidTr="00B20265">
        <w:trPr>
          <w:trHeight w:val="296"/>
        </w:trPr>
        <w:tc>
          <w:tcPr>
            <w:tcW w:w="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22" w:rsidRPr="00BC2CDC" w:rsidRDefault="00A3142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мероприятий по обучению населения мерам пожарной безопасности.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422" w:rsidRPr="00BC2CDC" w:rsidRDefault="00A31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1422" w:rsidRPr="00BC2CDC" w:rsidTr="00B20265">
        <w:trPr>
          <w:trHeight w:val="296"/>
        </w:trPr>
        <w:tc>
          <w:tcPr>
            <w:tcW w:w="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22" w:rsidRPr="00BC2CDC" w:rsidRDefault="00A31422" w:rsidP="00BC2CD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совместных проверок неблагополучных сем</w:t>
            </w:r>
            <w:r w:rsidR="00BC2CDC">
              <w:rPr>
                <w:rFonts w:ascii="Times New Roman" w:hAnsi="Times New Roman" w:cs="Times New Roman"/>
                <w:sz w:val="24"/>
                <w:szCs w:val="24"/>
              </w:rPr>
              <w:t>ей, лиц ведущих антиобщественный</w:t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и склонных к злоупотреблению спиртных </w:t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 с целью установления соблюдения ими требований пожарной безопасности по месту жительства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стная администрация,  ОГПН по Ахтубинскому  району (по </w:t>
            </w: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гласованию), </w:t>
            </w:r>
            <w:r w:rsidR="00B20265"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овый инспектор</w:t>
            </w: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422" w:rsidRPr="00BC2CDC" w:rsidRDefault="00A31422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A31422" w:rsidRPr="00BC2CDC" w:rsidTr="00B20265">
        <w:trPr>
          <w:trHeight w:val="296"/>
        </w:trPr>
        <w:tc>
          <w:tcPr>
            <w:tcW w:w="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22" w:rsidRPr="00BC2CDC" w:rsidRDefault="00A31422" w:rsidP="00BC2CD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совместных проверок по противопожарному состоянию  жилых домов. 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422" w:rsidRPr="00BC2CDC" w:rsidRDefault="00A31422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1422" w:rsidRPr="00BC2CDC" w:rsidTr="00B20265">
        <w:tc>
          <w:tcPr>
            <w:tcW w:w="946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422" w:rsidRPr="00FB2ADB" w:rsidRDefault="00A31422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B2ADB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Укрепление материально-технической базы поселения</w:t>
            </w:r>
          </w:p>
        </w:tc>
      </w:tr>
    </w:tbl>
    <w:p w:rsidR="00B20265" w:rsidRPr="00BC2CDC" w:rsidRDefault="00B20265" w:rsidP="00BC2CDC">
      <w:pPr>
        <w:spacing w:line="240" w:lineRule="auto"/>
        <w:rPr>
          <w:rFonts w:ascii="Times New Roman" w:hAnsi="Times New Roman" w:cs="Times New Roma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959"/>
        <w:gridCol w:w="2023"/>
        <w:gridCol w:w="709"/>
        <w:gridCol w:w="708"/>
        <w:gridCol w:w="709"/>
        <w:gridCol w:w="710"/>
      </w:tblGrid>
      <w:tr w:rsidR="00B20265" w:rsidRPr="00BC2CDC" w:rsidTr="00CA3642">
        <w:tc>
          <w:tcPr>
            <w:tcW w:w="66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0265" w:rsidRPr="00BC2CDC" w:rsidRDefault="00B20265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265" w:rsidRPr="00BC2CDC" w:rsidRDefault="00B20265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D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65" w:rsidRPr="00BC2CDC" w:rsidRDefault="00B20265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D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65" w:rsidRPr="00BC2CDC" w:rsidRDefault="00B20265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D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0265" w:rsidRPr="00BC2CDC" w:rsidRDefault="00B20265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D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20265" w:rsidRPr="00BC2CDC" w:rsidTr="00CA3642">
        <w:tc>
          <w:tcPr>
            <w:tcW w:w="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65" w:rsidRPr="00BC2CDC" w:rsidRDefault="00B20265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65" w:rsidRPr="00BC2CDC" w:rsidRDefault="00B20265" w:rsidP="00BC2CD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бустройство и содержание источников противопожарного водоснабжения, подъездных путей </w:t>
            </w: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к ним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65" w:rsidRPr="00BC2CDC" w:rsidRDefault="00B20265" w:rsidP="00BC2C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ая администрация, </w:t>
            </w:r>
          </w:p>
          <w:p w:rsidR="00B20265" w:rsidRPr="00BC2CDC" w:rsidRDefault="00B20265" w:rsidP="00BC2C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65" w:rsidRPr="00BC2CDC" w:rsidRDefault="008051E3" w:rsidP="00BC2C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3642" w:rsidRPr="00BC2CDC">
              <w:rPr>
                <w:rFonts w:ascii="Times New Roman" w:hAnsi="Times New Roman" w:cs="Times New Roman"/>
                <w:sz w:val="20"/>
                <w:szCs w:val="20"/>
              </w:rPr>
              <w:t>,00 тыс. руб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65" w:rsidRPr="00BC2CDC" w:rsidRDefault="00E0106E" w:rsidP="00BC2C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3642" w:rsidRPr="00BC2CD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A3642" w:rsidRPr="00BC2CDC" w:rsidRDefault="00CA3642" w:rsidP="00BC2C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CD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65" w:rsidRPr="00BC2CDC" w:rsidRDefault="00E0106E" w:rsidP="00BC2C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3642" w:rsidRPr="00BC2CD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A3642" w:rsidRPr="00BC2CDC" w:rsidRDefault="00CA3642" w:rsidP="00BC2C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CD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0265" w:rsidRPr="00BC2CDC" w:rsidRDefault="00E0106E" w:rsidP="00BC2C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3642" w:rsidRPr="00BC2CD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A3642" w:rsidRPr="00BC2CDC" w:rsidRDefault="00CA3642" w:rsidP="00BC2C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CD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B20265" w:rsidRPr="00BC2CDC" w:rsidTr="00CA3642">
        <w:tc>
          <w:tcPr>
            <w:tcW w:w="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65" w:rsidRPr="00BC2CDC" w:rsidRDefault="00B20265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65" w:rsidRPr="00BC2CDC" w:rsidRDefault="00B20265" w:rsidP="00BC2CDC">
            <w:pPr>
              <w:suppressAutoHyphens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ретение пожарно-технической продукции, агитационных материалов, листовок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65" w:rsidRPr="00BC2CDC" w:rsidRDefault="00B20265" w:rsidP="00BC2C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65" w:rsidRPr="00BC2CDC" w:rsidRDefault="00B20265" w:rsidP="00BC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65" w:rsidRPr="00BC2CDC" w:rsidRDefault="00B20265" w:rsidP="00BC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65" w:rsidRPr="00BC2CDC" w:rsidRDefault="00B20265" w:rsidP="00BC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0265" w:rsidRPr="00BC2CDC" w:rsidRDefault="00B20265" w:rsidP="00BC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22" w:rsidRPr="00BC2CDC" w:rsidTr="00B20265">
        <w:trPr>
          <w:trHeight w:val="296"/>
        </w:trPr>
        <w:tc>
          <w:tcPr>
            <w:tcW w:w="94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422" w:rsidRPr="00FB2ADB" w:rsidRDefault="00A31422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ADB">
              <w:rPr>
                <w:rFonts w:ascii="Times New Roman" w:hAnsi="Times New Roman" w:cs="Times New Roman"/>
                <w:b/>
                <w:sz w:val="28"/>
                <w:szCs w:val="28"/>
              </w:rPr>
              <w:t>3. Развитие пожарной охраны (в том числе добровольной)</w:t>
            </w:r>
          </w:p>
        </w:tc>
      </w:tr>
      <w:tr w:rsidR="00A31422" w:rsidRPr="00BC2CDC" w:rsidTr="00BC2CDC">
        <w:trPr>
          <w:trHeight w:val="296"/>
        </w:trPr>
        <w:tc>
          <w:tcPr>
            <w:tcW w:w="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22" w:rsidRPr="00BC2CDC" w:rsidRDefault="00A31422" w:rsidP="00BC2CDC">
            <w:pPr>
              <w:suppressAutoHyphens/>
              <w:spacing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профилактической работы среди населения по основам пожарной безопасности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2" w:rsidRPr="00BC2CDC" w:rsidRDefault="00A31422" w:rsidP="00BC2CD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31422" w:rsidRPr="00BC2CDC" w:rsidRDefault="00A31422" w:rsidP="00BC2C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ая администрация, </w:t>
            </w:r>
            <w:r w:rsidR="00B20265" w:rsidRPr="00BC2CDC">
              <w:rPr>
                <w:rFonts w:ascii="Times New Roman" w:hAnsi="Times New Roman" w:cs="Times New Roman"/>
                <w:bCs/>
                <w:sz w:val="24"/>
                <w:szCs w:val="24"/>
              </w:rPr>
              <w:t>ОГПН по Ахтубинскому  району (по согласованию)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422" w:rsidRPr="00BC2CDC" w:rsidTr="00BC2CDC">
        <w:trPr>
          <w:trHeight w:val="1501"/>
        </w:trPr>
        <w:tc>
          <w:tcPr>
            <w:tcW w:w="6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22" w:rsidRPr="00BC2CDC" w:rsidRDefault="00A31422" w:rsidP="00BC2C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паганды и агитации основ пожарной безопасности в поселении с использованием наружной рекламы.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1422" w:rsidRPr="00BC2CDC" w:rsidRDefault="00A31422" w:rsidP="00BC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422" w:rsidRPr="00BC2CDC" w:rsidRDefault="00A31422" w:rsidP="00BC2C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422" w:rsidRPr="00BC2CDC" w:rsidRDefault="00A31422" w:rsidP="00BC2CD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272" w:rsidRPr="00BC2CDC" w:rsidRDefault="00996272" w:rsidP="00BC2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265" w:rsidRPr="00BC2CDC" w:rsidRDefault="00B20265" w:rsidP="009962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0265" w:rsidRPr="00BC2CDC" w:rsidRDefault="00B20265" w:rsidP="009962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0265" w:rsidRPr="00BC2CDC" w:rsidRDefault="00B20265" w:rsidP="009962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0265" w:rsidRPr="00BC2CDC" w:rsidRDefault="00B20265" w:rsidP="009962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20265" w:rsidRPr="00BC2CDC" w:rsidSect="00F734FE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C0723"/>
    <w:multiLevelType w:val="hybridMultilevel"/>
    <w:tmpl w:val="909ACBB0"/>
    <w:lvl w:ilvl="0" w:tplc="D0F284D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D654EA"/>
    <w:multiLevelType w:val="hybridMultilevel"/>
    <w:tmpl w:val="7500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67DE"/>
    <w:multiLevelType w:val="hybridMultilevel"/>
    <w:tmpl w:val="A986FDB8"/>
    <w:lvl w:ilvl="0" w:tplc="2966BC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6272"/>
    <w:rsid w:val="000379F5"/>
    <w:rsid w:val="000C7D55"/>
    <w:rsid w:val="00124939"/>
    <w:rsid w:val="00162539"/>
    <w:rsid w:val="001A51D0"/>
    <w:rsid w:val="001D0E54"/>
    <w:rsid w:val="0021743B"/>
    <w:rsid w:val="002A517E"/>
    <w:rsid w:val="00312928"/>
    <w:rsid w:val="003506D8"/>
    <w:rsid w:val="00364201"/>
    <w:rsid w:val="00387784"/>
    <w:rsid w:val="003A11DE"/>
    <w:rsid w:val="0045784B"/>
    <w:rsid w:val="00477215"/>
    <w:rsid w:val="004868EE"/>
    <w:rsid w:val="004F17A4"/>
    <w:rsid w:val="005C2099"/>
    <w:rsid w:val="006666AE"/>
    <w:rsid w:val="00696CF2"/>
    <w:rsid w:val="006E6929"/>
    <w:rsid w:val="006F300D"/>
    <w:rsid w:val="00765892"/>
    <w:rsid w:val="008051E3"/>
    <w:rsid w:val="00894D19"/>
    <w:rsid w:val="008A0CFC"/>
    <w:rsid w:val="008F2412"/>
    <w:rsid w:val="008F37F9"/>
    <w:rsid w:val="00951D35"/>
    <w:rsid w:val="00996272"/>
    <w:rsid w:val="009B6423"/>
    <w:rsid w:val="00A31422"/>
    <w:rsid w:val="00A660E0"/>
    <w:rsid w:val="00A71938"/>
    <w:rsid w:val="00B20265"/>
    <w:rsid w:val="00B83B4D"/>
    <w:rsid w:val="00BA04FD"/>
    <w:rsid w:val="00BC2CDC"/>
    <w:rsid w:val="00BD79F8"/>
    <w:rsid w:val="00BE5787"/>
    <w:rsid w:val="00CA3642"/>
    <w:rsid w:val="00D107C5"/>
    <w:rsid w:val="00E0106E"/>
    <w:rsid w:val="00E810E0"/>
    <w:rsid w:val="00EA4D80"/>
    <w:rsid w:val="00F22EE5"/>
    <w:rsid w:val="00F364B7"/>
    <w:rsid w:val="00F734FE"/>
    <w:rsid w:val="00FB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99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99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894D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CEF6-B675-4822-A34D-E50EA575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5</cp:revision>
  <cp:lastPrinted>2013-05-23T10:14:00Z</cp:lastPrinted>
  <dcterms:created xsi:type="dcterms:W3CDTF">2013-04-28T12:16:00Z</dcterms:created>
  <dcterms:modified xsi:type="dcterms:W3CDTF">2013-06-27T12:55:00Z</dcterms:modified>
</cp:coreProperties>
</file>